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25CB7" w14:textId="1E46E71D" w:rsidR="00565B51" w:rsidRDefault="00850302">
      <w:pPr>
        <w:rPr>
          <w:b/>
          <w:bCs/>
        </w:rPr>
      </w:pPr>
      <w:r w:rsidRPr="00850302">
        <w:rPr>
          <w:b/>
          <w:bCs/>
        </w:rPr>
        <w:t>Part B: Automate Using Terraform</w:t>
      </w:r>
      <w:r>
        <w:rPr>
          <w:b/>
          <w:bCs/>
        </w:rPr>
        <w:t xml:space="preserve"> – </w:t>
      </w:r>
      <w:r w:rsidRPr="00850302">
        <w:rPr>
          <w:b/>
          <w:bCs/>
        </w:rPr>
        <w:t>Commands</w:t>
      </w:r>
    </w:p>
    <w:p w14:paraId="2ACC8229" w14:textId="77777777" w:rsidR="00850302" w:rsidRDefault="00850302" w:rsidP="00850302">
      <w:r w:rsidRPr="00850302">
        <w:t>Run the following commands in order:</w:t>
      </w:r>
    </w:p>
    <w:p w14:paraId="2E783FE8" w14:textId="1B58EFF6" w:rsidR="00850302" w:rsidRPr="00850302" w:rsidRDefault="00850302" w:rsidP="00850302">
      <w:pPr>
        <w:pStyle w:val="ListParagraph"/>
        <w:numPr>
          <w:ilvl w:val="0"/>
          <w:numId w:val="1"/>
        </w:numPr>
        <w:rPr>
          <w:b/>
          <w:bCs/>
        </w:rPr>
      </w:pPr>
      <w:r w:rsidRPr="00850302">
        <w:rPr>
          <w:b/>
          <w:bCs/>
        </w:rPr>
        <w:t>Initialize Terraform:</w:t>
      </w:r>
    </w:p>
    <w:p w14:paraId="326A038A" w14:textId="21B3C023" w:rsidR="00850302" w:rsidRDefault="00850302" w:rsidP="00850302">
      <w:pPr>
        <w:pStyle w:val="ListParagraph"/>
        <w:numPr>
          <w:ilvl w:val="1"/>
          <w:numId w:val="1"/>
        </w:numPr>
      </w:pPr>
      <w:r>
        <w:t xml:space="preserve">Terraform </w:t>
      </w:r>
      <w:proofErr w:type="spellStart"/>
      <w:r>
        <w:t>init</w:t>
      </w:r>
      <w:proofErr w:type="spellEnd"/>
    </w:p>
    <w:p w14:paraId="56386745" w14:textId="3DFA7AB3" w:rsidR="00850302" w:rsidRPr="00850302" w:rsidRDefault="00850302" w:rsidP="00850302">
      <w:pPr>
        <w:pStyle w:val="ListParagraph"/>
        <w:numPr>
          <w:ilvl w:val="0"/>
          <w:numId w:val="1"/>
        </w:numPr>
        <w:rPr>
          <w:b/>
          <w:bCs/>
        </w:rPr>
      </w:pPr>
      <w:r w:rsidRPr="00850302">
        <w:rPr>
          <w:b/>
          <w:bCs/>
        </w:rPr>
        <w:t>Plan the Deployment:</w:t>
      </w:r>
    </w:p>
    <w:p w14:paraId="082FB367" w14:textId="22415C71" w:rsidR="00850302" w:rsidRDefault="00850302" w:rsidP="00850302">
      <w:pPr>
        <w:pStyle w:val="ListParagraph"/>
        <w:numPr>
          <w:ilvl w:val="1"/>
          <w:numId w:val="1"/>
        </w:numPr>
      </w:pPr>
      <w:r>
        <w:t>Terraform plan</w:t>
      </w:r>
      <w:r>
        <w:tab/>
      </w:r>
    </w:p>
    <w:p w14:paraId="4CDEA08D" w14:textId="4D41EE15" w:rsidR="00850302" w:rsidRPr="00850302" w:rsidRDefault="00850302" w:rsidP="00850302">
      <w:pPr>
        <w:pStyle w:val="ListParagraph"/>
        <w:numPr>
          <w:ilvl w:val="0"/>
          <w:numId w:val="1"/>
        </w:numPr>
        <w:rPr>
          <w:b/>
          <w:bCs/>
        </w:rPr>
      </w:pPr>
      <w:r w:rsidRPr="00850302">
        <w:rPr>
          <w:b/>
          <w:bCs/>
        </w:rPr>
        <w:t>Apply Changes (Deploy Infrastructure):</w:t>
      </w:r>
    </w:p>
    <w:p w14:paraId="252E22B7" w14:textId="6361825D" w:rsidR="00850302" w:rsidRDefault="00850302" w:rsidP="00850302">
      <w:pPr>
        <w:pStyle w:val="ListParagraph"/>
        <w:numPr>
          <w:ilvl w:val="1"/>
          <w:numId w:val="1"/>
        </w:numPr>
      </w:pPr>
      <w:r w:rsidRPr="00850302">
        <w:t>terraform apply -auto-approve</w:t>
      </w:r>
    </w:p>
    <w:p w14:paraId="744F73FA" w14:textId="75577949" w:rsidR="00850302" w:rsidRPr="00850302" w:rsidRDefault="00850302" w:rsidP="00850302">
      <w:pPr>
        <w:pStyle w:val="ListParagraph"/>
        <w:numPr>
          <w:ilvl w:val="0"/>
          <w:numId w:val="1"/>
        </w:numPr>
        <w:rPr>
          <w:b/>
          <w:bCs/>
        </w:rPr>
      </w:pPr>
      <w:r w:rsidRPr="00850302">
        <w:rPr>
          <w:b/>
          <w:bCs/>
        </w:rPr>
        <w:t>Apply Changes (Deploy Infrastructure):</w:t>
      </w:r>
    </w:p>
    <w:p w14:paraId="55550093" w14:textId="64583F33" w:rsidR="00850302" w:rsidRDefault="00850302" w:rsidP="00850302">
      <w:pPr>
        <w:pStyle w:val="ListParagraph"/>
        <w:numPr>
          <w:ilvl w:val="1"/>
          <w:numId w:val="1"/>
        </w:numPr>
      </w:pPr>
      <w:r w:rsidRPr="00850302">
        <w:t xml:space="preserve">terraform output </w:t>
      </w:r>
      <w:proofErr w:type="spellStart"/>
      <w:r w:rsidRPr="00850302">
        <w:t>server_ip</w:t>
      </w:r>
      <w:proofErr w:type="spellEnd"/>
      <w:r>
        <w:rPr>
          <w:rFonts w:ascii="Segoe UI Emoji" w:hAnsi="Segoe UI Emoji" w:cs="Segoe UI Emoji"/>
        </w:rPr>
        <w:t xml:space="preserve"> (</w:t>
      </w:r>
      <w:r w:rsidRPr="00850302">
        <w:t>Open http://&lt;server_ip&gt; in a browser</w:t>
      </w:r>
      <w:r>
        <w:t>)</w:t>
      </w:r>
    </w:p>
    <w:p w14:paraId="70575EED" w14:textId="37D4E7AC" w:rsidR="00850302" w:rsidRDefault="00850302" w:rsidP="00850302">
      <w:pPr>
        <w:pStyle w:val="ListParagraph"/>
        <w:numPr>
          <w:ilvl w:val="0"/>
          <w:numId w:val="1"/>
        </w:numPr>
        <w:rPr>
          <w:b/>
          <w:bCs/>
        </w:rPr>
      </w:pPr>
      <w:r w:rsidRPr="00850302">
        <w:rPr>
          <w:b/>
          <w:bCs/>
        </w:rPr>
        <w:t>Destroy Infrastructure:</w:t>
      </w:r>
    </w:p>
    <w:p w14:paraId="4386A60E" w14:textId="1C436DB3" w:rsidR="00850302" w:rsidRPr="00850302" w:rsidRDefault="00850302" w:rsidP="00850302">
      <w:pPr>
        <w:pStyle w:val="ListParagraph"/>
        <w:numPr>
          <w:ilvl w:val="1"/>
          <w:numId w:val="1"/>
        </w:numPr>
      </w:pPr>
      <w:r w:rsidRPr="00850302">
        <w:t>terraform destroy -auto-approve</w:t>
      </w:r>
    </w:p>
    <w:p w14:paraId="4E9A5884" w14:textId="77777777" w:rsidR="00850302" w:rsidRDefault="00850302"/>
    <w:sectPr w:rsidR="00850302" w:rsidSect="008503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15220"/>
    <w:multiLevelType w:val="hybridMultilevel"/>
    <w:tmpl w:val="A36AB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79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02"/>
    <w:rsid w:val="00565B51"/>
    <w:rsid w:val="00587C5B"/>
    <w:rsid w:val="00806294"/>
    <w:rsid w:val="00850302"/>
    <w:rsid w:val="00EC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B195A"/>
  <w15:chartTrackingRefBased/>
  <w15:docId w15:val="{0476954E-B7AA-443C-84BF-19B0C341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3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3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3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3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3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3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0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0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03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0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03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3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03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DCCE-9162-4200-A988-00CD989E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makrishana Madhugunike</dc:creator>
  <cp:keywords/>
  <dc:description/>
  <cp:lastModifiedBy>M Ramakrishana Madhugunike</cp:lastModifiedBy>
  <cp:revision>2</cp:revision>
  <dcterms:created xsi:type="dcterms:W3CDTF">2025-03-29T10:42:00Z</dcterms:created>
  <dcterms:modified xsi:type="dcterms:W3CDTF">2025-03-30T05:59:00Z</dcterms:modified>
</cp:coreProperties>
</file>